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71F82" w14:textId="7081C320" w:rsidR="00470C1D" w:rsidRPr="00470C1D" w:rsidRDefault="003378BF" w:rsidP="00470C1D">
      <w:pPr>
        <w:pStyle w:val="a8"/>
        <w:spacing w:line="276" w:lineRule="auto"/>
        <w:ind w:right="1440"/>
        <w:rPr>
          <w:rFonts w:hAnsi="ＭＳ 明朝"/>
          <w:spacing w:val="96"/>
          <w:sz w:val="21"/>
        </w:rPr>
      </w:pPr>
      <w:r w:rsidRPr="007C4E1D">
        <w:rPr>
          <w:noProof/>
        </w:rPr>
        <w:drawing>
          <wp:inline distT="0" distB="0" distL="0" distR="0" wp14:anchorId="510BCBF9" wp14:editId="3D27A3BA">
            <wp:extent cx="6120130" cy="696846"/>
            <wp:effectExtent l="0" t="0" r="0" b="825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3240B" w14:textId="1F4D84E8" w:rsidR="003378BF" w:rsidRDefault="000570C3" w:rsidP="000570C3">
      <w:pPr>
        <w:overflowPunct w:val="0"/>
        <w:spacing w:line="400" w:lineRule="exact"/>
        <w:ind w:right="-1"/>
        <w:jc w:val="righ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  <w:r w:rsidRPr="00BF0F51">
        <w:rPr>
          <w:rFonts w:ascii="ＭＳ Ｐゴシック" w:eastAsia="ＭＳ Ｐゴシック" w:hAnsi="ＭＳ Ｐゴシック" w:cs="ＭＳ Ｐゴシック" w:hint="eastAsia"/>
          <w:color w:val="000000" w:themeColor="text1"/>
          <w:spacing w:val="13"/>
          <w:kern w:val="0"/>
          <w:sz w:val="24"/>
          <w:szCs w:val="24"/>
          <w:fitText w:val="3360" w:id="-1184668928"/>
        </w:rPr>
        <w:t>令和</w:t>
      </w:r>
      <w:r w:rsidR="000E70A3" w:rsidRPr="00BF0F51">
        <w:rPr>
          <w:rFonts w:ascii="ＭＳ Ｐゴシック" w:eastAsia="ＭＳ Ｐゴシック" w:hAnsi="ＭＳ Ｐゴシック" w:cs="ＭＳ Ｐゴシック" w:hint="eastAsia"/>
          <w:color w:val="000000" w:themeColor="text1"/>
          <w:spacing w:val="13"/>
          <w:kern w:val="0"/>
          <w:sz w:val="24"/>
          <w:szCs w:val="24"/>
          <w:fitText w:val="3360" w:id="-1184668928"/>
        </w:rPr>
        <w:t>８</w:t>
      </w:r>
      <w:r w:rsidRPr="00BF0F51">
        <w:rPr>
          <w:rFonts w:ascii="ＭＳ Ｐゴシック" w:eastAsia="ＭＳ Ｐゴシック" w:hAnsi="ＭＳ Ｐゴシック" w:cs="ＭＳ Ｐゴシック" w:hint="eastAsia"/>
          <w:color w:val="000000" w:themeColor="text1"/>
          <w:spacing w:val="13"/>
          <w:kern w:val="0"/>
          <w:sz w:val="24"/>
          <w:szCs w:val="24"/>
          <w:fitText w:val="3360" w:id="-1184668928"/>
        </w:rPr>
        <w:t>年</w:t>
      </w:r>
      <w:r w:rsidR="000660BF" w:rsidRPr="00BF0F51">
        <w:rPr>
          <w:rFonts w:ascii="ＭＳ Ｐゴシック" w:eastAsia="ＭＳ Ｐゴシック" w:hAnsi="ＭＳ Ｐゴシック" w:cs="ＭＳ Ｐゴシック" w:hint="eastAsia"/>
          <w:color w:val="000000" w:themeColor="text1"/>
          <w:spacing w:val="13"/>
          <w:kern w:val="0"/>
          <w:sz w:val="24"/>
          <w:szCs w:val="24"/>
          <w:fitText w:val="3360" w:id="-1184668928"/>
        </w:rPr>
        <w:t>６</w:t>
      </w:r>
      <w:r w:rsidR="003378BF" w:rsidRPr="00BF0F51">
        <w:rPr>
          <w:rFonts w:ascii="ＭＳ Ｐゴシック" w:eastAsia="ＭＳ Ｐゴシック" w:hAnsi="ＭＳ Ｐゴシック" w:cs="ＭＳ Ｐゴシック" w:hint="eastAsia"/>
          <w:color w:val="000000" w:themeColor="text1"/>
          <w:spacing w:val="13"/>
          <w:kern w:val="0"/>
          <w:sz w:val="24"/>
          <w:szCs w:val="24"/>
          <w:fitText w:val="3360" w:id="-1184668928"/>
        </w:rPr>
        <w:t>月</w:t>
      </w:r>
      <w:r w:rsidR="00963BDA" w:rsidRPr="00BF0F51">
        <w:rPr>
          <w:rFonts w:ascii="ＭＳ Ｐゴシック" w:eastAsia="ＭＳ Ｐゴシック" w:hAnsi="ＭＳ Ｐゴシック" w:cs="ＭＳ Ｐゴシック" w:hint="eastAsia"/>
          <w:color w:val="000000" w:themeColor="text1"/>
          <w:spacing w:val="13"/>
          <w:kern w:val="0"/>
          <w:sz w:val="24"/>
          <w:szCs w:val="24"/>
          <w:fitText w:val="3360" w:id="-1184668928"/>
        </w:rPr>
        <w:t>３０</w:t>
      </w:r>
      <w:r w:rsidR="003378BF" w:rsidRPr="00BF0F51">
        <w:rPr>
          <w:rFonts w:ascii="ＭＳ Ｐゴシック" w:eastAsia="ＭＳ Ｐゴシック" w:hAnsi="ＭＳ Ｐゴシック" w:cs="ＭＳ Ｐゴシック" w:hint="eastAsia"/>
          <w:color w:val="000000" w:themeColor="text1"/>
          <w:spacing w:val="13"/>
          <w:kern w:val="0"/>
          <w:sz w:val="24"/>
          <w:szCs w:val="24"/>
          <w:fitText w:val="3360" w:id="-1184668928"/>
        </w:rPr>
        <w:t>日</w:t>
      </w:r>
      <w:r w:rsidR="00A23048" w:rsidRPr="00BF0F51">
        <w:rPr>
          <w:rFonts w:ascii="ＭＳ Ｐゴシック" w:eastAsia="ＭＳ Ｐゴシック" w:hAnsi="ＭＳ Ｐゴシック" w:cs="ＭＳ Ｐゴシック" w:hint="eastAsia"/>
          <w:color w:val="000000" w:themeColor="text1"/>
          <w:spacing w:val="13"/>
          <w:kern w:val="0"/>
          <w:sz w:val="24"/>
          <w:szCs w:val="24"/>
          <w:fitText w:val="3360" w:id="-1184668928"/>
        </w:rPr>
        <w:t>１４</w:t>
      </w:r>
      <w:r w:rsidR="003378BF" w:rsidRPr="00BF0F51">
        <w:rPr>
          <w:rFonts w:ascii="ＭＳ Ｐゴシック" w:eastAsia="ＭＳ Ｐゴシック" w:hAnsi="ＭＳ Ｐゴシック" w:cs="ＭＳ Ｐゴシック" w:hint="eastAsia"/>
          <w:color w:val="000000" w:themeColor="text1"/>
          <w:spacing w:val="13"/>
          <w:kern w:val="0"/>
          <w:sz w:val="24"/>
          <w:szCs w:val="24"/>
          <w:fitText w:val="3360" w:id="-1184668928"/>
        </w:rPr>
        <w:t>時</w:t>
      </w:r>
      <w:r w:rsidRPr="00BF0F51">
        <w:rPr>
          <w:rFonts w:ascii="ＭＳ Ｐゴシック" w:eastAsia="ＭＳ Ｐゴシック" w:hAnsi="ＭＳ Ｐゴシック" w:cs="ＭＳ Ｐゴシック" w:hint="eastAsia"/>
          <w:color w:val="000000" w:themeColor="text1"/>
          <w:spacing w:val="13"/>
          <w:kern w:val="0"/>
          <w:sz w:val="24"/>
          <w:szCs w:val="24"/>
          <w:fitText w:val="3360" w:id="-1184668928"/>
        </w:rPr>
        <w:t>００</w:t>
      </w:r>
      <w:r w:rsidR="00A23048" w:rsidRPr="00BF0F51">
        <w:rPr>
          <w:rFonts w:ascii="ＭＳ Ｐゴシック" w:eastAsia="ＭＳ Ｐゴシック" w:hAnsi="ＭＳ Ｐゴシック" w:cs="ＭＳ Ｐゴシック" w:hint="eastAsia"/>
          <w:color w:val="000000" w:themeColor="text1"/>
          <w:spacing w:val="2"/>
          <w:kern w:val="0"/>
          <w:sz w:val="24"/>
          <w:szCs w:val="24"/>
          <w:fitText w:val="3360" w:id="-1184668928"/>
        </w:rPr>
        <w:t>分</w:t>
      </w:r>
    </w:p>
    <w:p w14:paraId="791386DD" w14:textId="12BC5009" w:rsidR="000570C3" w:rsidRDefault="000570C3" w:rsidP="000570C3">
      <w:pPr>
        <w:overflowPunct w:val="0"/>
        <w:spacing w:line="400" w:lineRule="exact"/>
        <w:ind w:left="-426" w:firstLineChars="76" w:firstLine="395"/>
        <w:jc w:val="righ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  <w:r w:rsidRPr="00B62869">
        <w:rPr>
          <w:rFonts w:ascii="ＭＳ Ｐゴシック" w:eastAsia="ＭＳ Ｐゴシック" w:hAnsi="ＭＳ Ｐゴシック" w:cs="ＭＳ Ｐゴシック" w:hint="eastAsia"/>
          <w:color w:val="000000" w:themeColor="text1"/>
          <w:spacing w:val="140"/>
          <w:kern w:val="0"/>
          <w:sz w:val="24"/>
          <w:szCs w:val="24"/>
          <w:fitText w:val="3360" w:id="-1184668927"/>
        </w:rPr>
        <w:t>近畿地方整備</w:t>
      </w:r>
      <w:r w:rsidRPr="00B62869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  <w:fitText w:val="3360" w:id="-1184668927"/>
        </w:rPr>
        <w:t>局</w:t>
      </w:r>
    </w:p>
    <w:p w14:paraId="4777ECCD" w14:textId="678F69FD" w:rsidR="004135CD" w:rsidRPr="00475B13" w:rsidRDefault="000E70A3" w:rsidP="000570C3">
      <w:pPr>
        <w:overflowPunct w:val="0"/>
        <w:spacing w:line="400" w:lineRule="exact"/>
        <w:ind w:left="-426" w:firstLineChars="76" w:firstLine="395"/>
        <w:jc w:val="righ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475B13">
        <w:rPr>
          <w:rFonts w:ascii="ＭＳ Ｐゴシック" w:eastAsia="ＭＳ Ｐゴシック" w:hAnsi="ＭＳ Ｐゴシック" w:cs="ＭＳ Ｐゴシック" w:hint="eastAsia"/>
          <w:spacing w:val="140"/>
          <w:kern w:val="0"/>
          <w:sz w:val="24"/>
          <w:szCs w:val="24"/>
          <w:fitText w:val="3360" w:id="-431165952"/>
        </w:rPr>
        <w:t>滋賀</w:t>
      </w:r>
      <w:r w:rsidR="003378BF" w:rsidRPr="00475B13">
        <w:rPr>
          <w:rFonts w:ascii="ＭＳ Ｐゴシック" w:eastAsia="ＭＳ Ｐゴシック" w:hAnsi="ＭＳ Ｐゴシック" w:cs="ＭＳ Ｐゴシック" w:hint="eastAsia"/>
          <w:spacing w:val="140"/>
          <w:kern w:val="0"/>
          <w:sz w:val="24"/>
          <w:szCs w:val="24"/>
          <w:fitText w:val="3360" w:id="-431165952"/>
        </w:rPr>
        <w:t>国道事務</w:t>
      </w:r>
      <w:r w:rsidR="003378BF" w:rsidRPr="00475B1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fitText w:val="3360" w:id="-431165952"/>
        </w:rPr>
        <w:t>所</w:t>
      </w:r>
    </w:p>
    <w:p w14:paraId="43635A1A" w14:textId="77777777" w:rsidR="00475B13" w:rsidRPr="004135CD" w:rsidRDefault="00475B13" w:rsidP="00475B13">
      <w:pPr>
        <w:overflowPunct w:val="0"/>
        <w:spacing w:line="100" w:lineRule="exact"/>
        <w:ind w:left="-425" w:firstLineChars="76" w:firstLine="182"/>
        <w:jc w:val="right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58505851" w14:textId="255570CD" w:rsidR="00BF0F51" w:rsidRDefault="00BF0F51" w:rsidP="00050874">
      <w:pPr>
        <w:pStyle w:val="Word"/>
        <w:wordWrap/>
        <w:spacing w:beforeLines="50" w:before="180" w:line="400" w:lineRule="exact"/>
        <w:jc w:val="center"/>
        <w:rPr>
          <w:rFonts w:ascii="ＭＳ Ｐゴシック" w:eastAsia="ＭＳ Ｐゴシック" w:hAnsi="ＭＳ Ｐゴシック" w:cs="ＭＳＰゴシック" w:hint="default"/>
          <w:color w:val="auto"/>
          <w:sz w:val="44"/>
          <w:szCs w:val="44"/>
        </w:rPr>
      </w:pPr>
      <w:r>
        <w:rPr>
          <w:rFonts w:ascii="ＭＳ Ｐゴシック" w:eastAsia="ＭＳ Ｐゴシック" w:hAnsi="ＭＳ Ｐゴシック" w:cs="ＭＳＰゴシック"/>
          <w:color w:val="auto"/>
          <w:sz w:val="44"/>
          <w:szCs w:val="44"/>
        </w:rPr>
        <w:t>道路の樹木を有効活用してみませんか？</w:t>
      </w:r>
    </w:p>
    <w:p w14:paraId="06B31DC1" w14:textId="633DE393" w:rsidR="00050874" w:rsidRPr="00050874" w:rsidRDefault="00BF0F51" w:rsidP="00050874">
      <w:pPr>
        <w:pStyle w:val="Word"/>
        <w:wordWrap/>
        <w:spacing w:beforeLines="50" w:before="180" w:line="400" w:lineRule="exact"/>
        <w:jc w:val="center"/>
        <w:rPr>
          <w:rFonts w:ascii="ＭＳ Ｐゴシック" w:eastAsia="ＭＳ Ｐゴシック" w:hAnsi="ＭＳ Ｐゴシック" w:cs="ＭＳＰゴシック" w:hint="default"/>
          <w:color w:val="auto"/>
          <w:sz w:val="44"/>
          <w:szCs w:val="44"/>
        </w:rPr>
      </w:pPr>
      <w:r>
        <w:rPr>
          <w:rFonts w:ascii="ＭＳ Ｐゴシック" w:eastAsia="ＭＳ Ｐゴシック" w:hAnsi="ＭＳ Ｐゴシック" w:cs="ＭＳＰゴシック"/>
          <w:color w:val="auto"/>
          <w:sz w:val="44"/>
          <w:szCs w:val="44"/>
        </w:rPr>
        <w:t>～道路事業で</w:t>
      </w:r>
      <w:r w:rsidR="00050874" w:rsidRPr="00050874">
        <w:rPr>
          <w:rFonts w:ascii="ＭＳ Ｐゴシック" w:eastAsia="ＭＳ Ｐゴシック" w:hAnsi="ＭＳ Ｐゴシック" w:cs="ＭＳＰゴシック"/>
          <w:color w:val="auto"/>
          <w:sz w:val="44"/>
          <w:szCs w:val="44"/>
        </w:rPr>
        <w:t>伐採</w:t>
      </w:r>
      <w:r w:rsidR="007D7FA0">
        <w:rPr>
          <w:rFonts w:ascii="ＭＳ Ｐゴシック" w:eastAsia="ＭＳ Ｐゴシック" w:hAnsi="ＭＳ Ｐゴシック" w:cs="ＭＳＰゴシック"/>
          <w:color w:val="auto"/>
          <w:sz w:val="44"/>
          <w:szCs w:val="44"/>
        </w:rPr>
        <w:t>した</w:t>
      </w:r>
      <w:r w:rsidR="00050874" w:rsidRPr="00050874">
        <w:rPr>
          <w:rFonts w:ascii="ＭＳ Ｐゴシック" w:eastAsia="ＭＳ Ｐゴシック" w:hAnsi="ＭＳ Ｐゴシック" w:cs="ＭＳＰゴシック"/>
          <w:color w:val="auto"/>
          <w:sz w:val="44"/>
          <w:szCs w:val="44"/>
        </w:rPr>
        <w:t>樹木を無償</w:t>
      </w:r>
      <w:r w:rsidR="007D7FA0">
        <w:rPr>
          <w:rFonts w:ascii="ＭＳ Ｐゴシック" w:eastAsia="ＭＳ Ｐゴシック" w:hAnsi="ＭＳ Ｐゴシック" w:cs="ＭＳＰゴシック"/>
          <w:color w:val="auto"/>
          <w:sz w:val="44"/>
          <w:szCs w:val="44"/>
        </w:rPr>
        <w:t>提供</w:t>
      </w:r>
      <w:r>
        <w:rPr>
          <w:rFonts w:ascii="ＭＳ Ｐゴシック" w:eastAsia="ＭＳ Ｐゴシック" w:hAnsi="ＭＳ Ｐゴシック" w:cs="ＭＳＰゴシック"/>
          <w:color w:val="auto"/>
          <w:sz w:val="44"/>
          <w:szCs w:val="44"/>
        </w:rPr>
        <w:t>～</w:t>
      </w:r>
    </w:p>
    <w:tbl>
      <w:tblPr>
        <w:tblW w:w="9864" w:type="dxa"/>
        <w:tblInd w:w="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4"/>
      </w:tblGrid>
      <w:tr w:rsidR="003378BF" w:rsidRPr="005F7582" w14:paraId="3420372B" w14:textId="77777777" w:rsidTr="00A60BE7">
        <w:trPr>
          <w:trHeight w:val="1587"/>
        </w:trPr>
        <w:tc>
          <w:tcPr>
            <w:tcW w:w="9864" w:type="dxa"/>
            <w:tcMar>
              <w:left w:w="49" w:type="dxa"/>
              <w:right w:w="49" w:type="dxa"/>
            </w:tcMar>
          </w:tcPr>
          <w:p w14:paraId="1B8E109E" w14:textId="1A05EF4A" w:rsidR="009022F5" w:rsidRPr="00050874" w:rsidRDefault="00050874" w:rsidP="00050874">
            <w:pPr>
              <w:pStyle w:val="Word"/>
              <w:spacing w:beforeLines="50" w:before="180" w:afterLines="50" w:after="180" w:line="400" w:lineRule="exact"/>
              <w:ind w:firstLineChars="100" w:firstLine="240"/>
              <w:rPr>
                <w:rFonts w:ascii="ＭＳ Ｐゴシック" w:eastAsia="ＭＳ Ｐゴシック" w:hAnsi="ＭＳ Ｐゴシック" w:cs="ＭＳＰゴシック" w:hint="default"/>
                <w:color w:val="000000" w:themeColor="text1"/>
                <w:sz w:val="24"/>
                <w:szCs w:val="24"/>
              </w:rPr>
            </w:pPr>
            <w:bookmarkStart w:id="0" w:name="_Hlk231368888"/>
            <w:r>
              <w:rPr>
                <w:rFonts w:ascii="ＭＳ Ｐゴシック" w:eastAsia="ＭＳ Ｐゴシック" w:hAnsi="ＭＳ Ｐゴシック" w:cs="ＭＳＰゴシック"/>
                <w:color w:val="000000" w:themeColor="text1"/>
                <w:sz w:val="24"/>
                <w:szCs w:val="24"/>
              </w:rPr>
              <w:t>滋賀国道事務所では、道路の維持管理のために必要に応じ樹木の伐採をしています。今回、国道１６１号大津市域にて伐採した樹木を、</w:t>
            </w:r>
            <w:r w:rsidRPr="00050874">
              <w:rPr>
                <w:rFonts w:ascii="ＭＳ Ｐゴシック" w:eastAsia="ＭＳ Ｐゴシック" w:hAnsi="ＭＳ Ｐゴシック" w:cs="ＭＳＰゴシック"/>
                <w:color w:val="000000" w:themeColor="text1"/>
                <w:sz w:val="24"/>
                <w:szCs w:val="24"/>
              </w:rPr>
              <w:t>資源の有効活用や処分費の削減</w:t>
            </w:r>
            <w:r w:rsidR="00AE06BB">
              <w:rPr>
                <w:rFonts w:ascii="ＭＳ Ｐゴシック" w:eastAsia="ＭＳ Ｐゴシック" w:hAnsi="ＭＳ Ｐゴシック" w:cs="ＭＳＰゴシック"/>
                <w:color w:val="000000" w:themeColor="text1"/>
                <w:sz w:val="24"/>
                <w:szCs w:val="24"/>
              </w:rPr>
              <w:t>の観点から、</w:t>
            </w:r>
            <w:r w:rsidR="006D3477">
              <w:rPr>
                <w:rFonts w:ascii="ＭＳ Ｐゴシック" w:eastAsia="ＭＳ Ｐゴシック" w:hAnsi="ＭＳ Ｐゴシック" w:cs="ＭＳＰゴシック"/>
                <w:color w:val="000000" w:themeColor="text1"/>
                <w:sz w:val="24"/>
                <w:szCs w:val="24"/>
              </w:rPr>
              <w:t>より多くの方々に活用して</w:t>
            </w:r>
            <w:r w:rsidR="00606848">
              <w:rPr>
                <w:rFonts w:ascii="ＭＳ Ｐゴシック" w:eastAsia="ＭＳ Ｐゴシック" w:hAnsi="ＭＳ Ｐゴシック" w:cs="ＭＳＰゴシック"/>
                <w:color w:val="000000" w:themeColor="text1"/>
                <w:sz w:val="24"/>
                <w:szCs w:val="24"/>
              </w:rPr>
              <w:t>いただくために</w:t>
            </w:r>
            <w:r w:rsidRPr="00050874">
              <w:rPr>
                <w:rFonts w:ascii="ＭＳ Ｐゴシック" w:eastAsia="ＭＳ Ｐゴシック" w:hAnsi="ＭＳ Ｐゴシック" w:cs="ＭＳＰゴシック"/>
                <w:color w:val="000000" w:themeColor="text1"/>
                <w:sz w:val="24"/>
                <w:szCs w:val="24"/>
              </w:rPr>
              <w:t>、リサイクル資材として無償</w:t>
            </w:r>
            <w:r w:rsidR="007D7FA0">
              <w:rPr>
                <w:rFonts w:ascii="ＭＳ Ｐゴシック" w:eastAsia="ＭＳ Ｐゴシック" w:hAnsi="ＭＳ Ｐゴシック" w:cs="ＭＳＰゴシック"/>
                <w:color w:val="000000" w:themeColor="text1"/>
                <w:sz w:val="24"/>
                <w:szCs w:val="24"/>
              </w:rPr>
              <w:t>提供</w:t>
            </w:r>
            <w:r w:rsidRPr="00050874">
              <w:rPr>
                <w:rFonts w:ascii="ＭＳ Ｐゴシック" w:eastAsia="ＭＳ Ｐゴシック" w:hAnsi="ＭＳ Ｐゴシック" w:cs="ＭＳＰゴシック"/>
                <w:color w:val="000000" w:themeColor="text1"/>
                <w:sz w:val="24"/>
                <w:szCs w:val="24"/>
              </w:rPr>
              <w:t>します。</w:t>
            </w:r>
            <w:bookmarkEnd w:id="0"/>
          </w:p>
        </w:tc>
      </w:tr>
    </w:tbl>
    <w:p w14:paraId="09082F19" w14:textId="355767F0" w:rsidR="00C239F0" w:rsidRDefault="00050874" w:rsidP="002F31A0">
      <w:pPr>
        <w:pStyle w:val="Word"/>
        <w:wordWrap/>
        <w:spacing w:line="400" w:lineRule="exact"/>
        <w:ind w:leftChars="67" w:left="563" w:hangingChars="176" w:hanging="422"/>
        <w:rPr>
          <w:rFonts w:ascii="ＭＳ Ｐゴシック" w:eastAsia="ＭＳ Ｐゴシック" w:hAnsi="ＭＳ Ｐゴシック" w:cs="ＭＳＰゴシック" w:hint="default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cs="ＭＳＰゴシック"/>
          <w:color w:val="000000" w:themeColor="text1"/>
          <w:sz w:val="24"/>
          <w:szCs w:val="24"/>
        </w:rPr>
        <w:t>■</w:t>
      </w:r>
      <w:r w:rsidR="007D7FA0">
        <w:rPr>
          <w:rFonts w:ascii="ＭＳ Ｐゴシック" w:eastAsia="ＭＳ Ｐゴシック" w:hAnsi="ＭＳ Ｐゴシック" w:cs="ＭＳＰゴシック"/>
          <w:color w:val="000000" w:themeColor="text1"/>
          <w:sz w:val="24"/>
          <w:szCs w:val="24"/>
        </w:rPr>
        <w:t>日　時</w:t>
      </w:r>
    </w:p>
    <w:p w14:paraId="33788CC5" w14:textId="32C5F984" w:rsidR="00050874" w:rsidRDefault="00050874" w:rsidP="00055F19">
      <w:pPr>
        <w:pStyle w:val="Word"/>
        <w:wordWrap/>
        <w:spacing w:line="400" w:lineRule="exact"/>
        <w:ind w:leftChars="236" w:left="736" w:hangingChars="100" w:hanging="240"/>
        <w:rPr>
          <w:rFonts w:ascii="ＭＳ Ｐゴシック" w:eastAsia="ＭＳ Ｐゴシック" w:hAnsi="ＭＳ Ｐゴシック" w:cs="ＭＳＰゴシック" w:hint="default"/>
          <w:color w:val="auto"/>
          <w:sz w:val="24"/>
          <w:szCs w:val="24"/>
        </w:rPr>
      </w:pPr>
      <w:r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>令和８年８月１日（土）、２（日）</w:t>
      </w:r>
      <w:r w:rsidR="0018748E"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 xml:space="preserve">　</w:t>
      </w:r>
      <w:r w:rsidR="00F53F87"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>９</w:t>
      </w:r>
      <w:r w:rsidR="0018748E" w:rsidRPr="0018748E"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>時～</w:t>
      </w:r>
      <w:r w:rsidR="00F53F87"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>１６</w:t>
      </w:r>
      <w:r w:rsidR="0018748E" w:rsidRPr="0018748E"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>時</w:t>
      </w:r>
      <w:r w:rsidR="00F53F87"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>３０</w:t>
      </w:r>
      <w:r w:rsidR="007468B3"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>分（雨天の場合でも実施）</w:t>
      </w:r>
    </w:p>
    <w:p w14:paraId="6894C927" w14:textId="753B374E" w:rsidR="00050874" w:rsidRDefault="00050874" w:rsidP="00050874">
      <w:pPr>
        <w:pStyle w:val="Word"/>
        <w:wordWrap/>
        <w:spacing w:line="400" w:lineRule="exact"/>
        <w:rPr>
          <w:rFonts w:ascii="ＭＳ Ｐゴシック" w:eastAsia="ＭＳ Ｐゴシック" w:hAnsi="ＭＳ Ｐゴシック" w:cs="ＭＳＰゴシック" w:hint="default"/>
          <w:color w:val="auto"/>
          <w:sz w:val="24"/>
          <w:szCs w:val="24"/>
        </w:rPr>
      </w:pPr>
      <w:r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 xml:space="preserve">　■場</w:t>
      </w:r>
      <w:r w:rsidR="007D7FA0"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>所</w:t>
      </w:r>
    </w:p>
    <w:p w14:paraId="42D474A0" w14:textId="20F9DD45" w:rsidR="00C45009" w:rsidRDefault="00050874" w:rsidP="00050874">
      <w:pPr>
        <w:pStyle w:val="Word"/>
        <w:wordWrap/>
        <w:spacing w:line="400" w:lineRule="exact"/>
        <w:rPr>
          <w:rFonts w:ascii="ＭＳ Ｐゴシック" w:eastAsia="ＭＳ Ｐゴシック" w:hAnsi="ＭＳ Ｐゴシック" w:cs="ＭＳＰゴシック" w:hint="default"/>
          <w:color w:val="auto"/>
          <w:sz w:val="24"/>
          <w:szCs w:val="24"/>
        </w:rPr>
      </w:pPr>
      <w:r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 xml:space="preserve">　　　</w:t>
      </w:r>
      <w:bookmarkStart w:id="1" w:name="_Hlk231371545"/>
      <w:r w:rsidR="00C45009"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 xml:space="preserve">国土交通省　滋賀国道事務所　</w:t>
      </w:r>
      <w:r w:rsidR="00C9795A">
        <w:rPr>
          <w:rFonts w:ascii="ＭＳ Ｐゴシック" w:eastAsia="ＭＳ Ｐゴシック" w:hAnsi="ＭＳ Ｐゴシック" w:cs="ＭＳＰゴシック" w:hint="default"/>
          <w:color w:val="aut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795A" w:rsidRPr="00C9795A">
              <w:rPr>
                <w:rFonts w:ascii="ＭＳ Ｐゴシック" w:eastAsia="ＭＳ Ｐゴシック" w:hAnsi="ＭＳ Ｐゴシック" w:cs="ＭＳＰゴシック" w:hint="default"/>
                <w:color w:val="auto"/>
                <w:sz w:val="12"/>
                <w:szCs w:val="24"/>
              </w:rPr>
              <w:t>おお</w:t>
            </w:r>
          </w:rt>
          <w:rubyBase>
            <w:r w:rsidR="00C9795A">
              <w:rPr>
                <w:rFonts w:ascii="ＭＳ Ｐゴシック" w:eastAsia="ＭＳ Ｐゴシック" w:hAnsi="ＭＳ Ｐゴシック" w:cs="ＭＳＰゴシック" w:hint="default"/>
                <w:color w:val="auto"/>
                <w:sz w:val="24"/>
                <w:szCs w:val="24"/>
              </w:rPr>
              <w:t>仰</w:t>
            </w:r>
          </w:rubyBase>
        </w:ruby>
      </w:r>
      <w:r w:rsidR="00C9795A">
        <w:rPr>
          <w:rFonts w:ascii="ＭＳ Ｐゴシック" w:eastAsia="ＭＳ Ｐゴシック" w:hAnsi="ＭＳ Ｐゴシック" w:cs="ＭＳＰゴシック" w:hint="default"/>
          <w:color w:val="aut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795A" w:rsidRPr="00C9795A">
              <w:rPr>
                <w:rFonts w:ascii="ＭＳ Ｐゴシック" w:eastAsia="ＭＳ Ｐゴシック" w:hAnsi="ＭＳ Ｐゴシック" w:cs="ＭＳＰゴシック" w:hint="default"/>
                <w:color w:val="auto"/>
                <w:sz w:val="12"/>
                <w:szCs w:val="24"/>
              </w:rPr>
              <w:t>ぎ</w:t>
            </w:r>
          </w:rt>
          <w:rubyBase>
            <w:r w:rsidR="00C9795A">
              <w:rPr>
                <w:rFonts w:ascii="ＭＳ Ｐゴシック" w:eastAsia="ＭＳ Ｐゴシック" w:hAnsi="ＭＳ Ｐゴシック" w:cs="ＭＳＰゴシック" w:hint="default"/>
                <w:color w:val="auto"/>
                <w:sz w:val="24"/>
                <w:szCs w:val="24"/>
              </w:rPr>
              <w:t>木</w:t>
            </w:r>
          </w:rubyBase>
        </w:ruby>
      </w:r>
      <w:r w:rsidR="00C9795A">
        <w:rPr>
          <w:rFonts w:ascii="ＭＳ Ｐゴシック" w:eastAsia="ＭＳ Ｐゴシック" w:hAnsi="ＭＳ Ｐゴシック" w:cs="ＭＳＰゴシック" w:hint="default"/>
          <w:color w:val="aut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795A" w:rsidRPr="00C9795A">
              <w:rPr>
                <w:rFonts w:ascii="ＭＳ Ｐゴシック" w:eastAsia="ＭＳ Ｐゴシック" w:hAnsi="ＭＳ Ｐゴシック" w:cs="ＭＳＰゴシック" w:hint="default"/>
                <w:color w:val="auto"/>
                <w:sz w:val="12"/>
                <w:szCs w:val="24"/>
              </w:rPr>
              <w:t>お</w:t>
            </w:r>
          </w:rt>
          <w:rubyBase>
            <w:r w:rsidR="00C9795A">
              <w:rPr>
                <w:rFonts w:ascii="ＭＳ Ｐゴシック" w:eastAsia="ＭＳ Ｐゴシック" w:hAnsi="ＭＳ Ｐゴシック" w:cs="ＭＳＰゴシック" w:hint="default"/>
                <w:color w:val="auto"/>
                <w:sz w:val="24"/>
                <w:szCs w:val="24"/>
              </w:rPr>
              <w:t>雄</w:t>
            </w:r>
          </w:rubyBase>
        </w:ruby>
      </w:r>
      <w:r w:rsidR="00C9795A">
        <w:rPr>
          <w:rFonts w:ascii="ＭＳ Ｐゴシック" w:eastAsia="ＭＳ Ｐゴシック" w:hAnsi="ＭＳ Ｐゴシック" w:cs="ＭＳＰゴシック" w:hint="default"/>
          <w:color w:val="aut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795A" w:rsidRPr="00C9795A">
              <w:rPr>
                <w:rFonts w:ascii="ＭＳ Ｐゴシック" w:eastAsia="ＭＳ Ｐゴシック" w:hAnsi="ＭＳ Ｐゴシック" w:cs="ＭＳＰゴシック" w:hint="default"/>
                <w:color w:val="auto"/>
                <w:sz w:val="12"/>
                <w:szCs w:val="24"/>
              </w:rPr>
              <w:t>ごと</w:t>
            </w:r>
          </w:rt>
          <w:rubyBase>
            <w:r w:rsidR="00C9795A">
              <w:rPr>
                <w:rFonts w:ascii="ＭＳ Ｐゴシック" w:eastAsia="ＭＳ Ｐゴシック" w:hAnsi="ＭＳ Ｐゴシック" w:cs="ＭＳＰゴシック" w:hint="default"/>
                <w:color w:val="auto"/>
                <w:sz w:val="24"/>
                <w:szCs w:val="24"/>
              </w:rPr>
              <w:t>琴</w:t>
            </w:r>
          </w:rubyBase>
        </w:ruby>
      </w:r>
      <w:r w:rsidR="00C45009"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>基地</w:t>
      </w:r>
    </w:p>
    <w:p w14:paraId="633FC6AE" w14:textId="351B2FD9" w:rsidR="00050874" w:rsidRDefault="00050874" w:rsidP="00C45009">
      <w:pPr>
        <w:pStyle w:val="Word"/>
        <w:wordWrap/>
        <w:spacing w:line="400" w:lineRule="exact"/>
        <w:ind w:firstLineChars="200" w:firstLine="480"/>
        <w:rPr>
          <w:rFonts w:ascii="ＭＳ Ｐゴシック" w:eastAsia="ＭＳ Ｐゴシック" w:hAnsi="ＭＳ Ｐゴシック" w:cs="ＭＳＰゴシック" w:hint="default"/>
          <w:color w:val="auto"/>
          <w:sz w:val="24"/>
          <w:szCs w:val="24"/>
        </w:rPr>
      </w:pPr>
      <w:r w:rsidRPr="00050874"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>滋賀県大津市</w:t>
      </w:r>
      <w:r w:rsidR="00C9795A">
        <w:rPr>
          <w:rFonts w:ascii="ＭＳ Ｐゴシック" w:eastAsia="ＭＳ Ｐゴシック" w:hAnsi="ＭＳ Ｐゴシック" w:cs="ＭＳＰゴシック" w:hint="default"/>
          <w:color w:val="aut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795A" w:rsidRPr="00C9795A">
              <w:rPr>
                <w:rFonts w:ascii="ＭＳ Ｐゴシック" w:eastAsia="ＭＳ Ｐゴシック" w:hAnsi="ＭＳ Ｐゴシック" w:cs="ＭＳＰゴシック" w:hint="default"/>
                <w:color w:val="auto"/>
                <w:sz w:val="12"/>
                <w:szCs w:val="24"/>
              </w:rPr>
              <w:t>おお</w:t>
            </w:r>
          </w:rt>
          <w:rubyBase>
            <w:r w:rsidR="00C9795A">
              <w:rPr>
                <w:rFonts w:ascii="ＭＳ Ｐゴシック" w:eastAsia="ＭＳ Ｐゴシック" w:hAnsi="ＭＳ Ｐゴシック" w:cs="ＭＳＰゴシック" w:hint="default"/>
                <w:color w:val="auto"/>
                <w:sz w:val="24"/>
                <w:szCs w:val="24"/>
              </w:rPr>
              <w:t>仰</w:t>
            </w:r>
          </w:rubyBase>
        </w:ruby>
      </w:r>
      <w:r w:rsidR="00C9795A">
        <w:rPr>
          <w:rFonts w:ascii="ＭＳ Ｐゴシック" w:eastAsia="ＭＳ Ｐゴシック" w:hAnsi="ＭＳ Ｐゴシック" w:cs="ＭＳＰゴシック" w:hint="default"/>
          <w:color w:val="aut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795A" w:rsidRPr="00C9795A">
              <w:rPr>
                <w:rFonts w:ascii="ＭＳ Ｐゴシック" w:eastAsia="ＭＳ Ｐゴシック" w:hAnsi="ＭＳ Ｐゴシック" w:cs="ＭＳＰゴシック" w:hint="default"/>
                <w:color w:val="auto"/>
                <w:sz w:val="12"/>
                <w:szCs w:val="24"/>
              </w:rPr>
              <w:t>ぎ</w:t>
            </w:r>
          </w:rt>
          <w:rubyBase>
            <w:r w:rsidR="00C9795A">
              <w:rPr>
                <w:rFonts w:ascii="ＭＳ Ｐゴシック" w:eastAsia="ＭＳ Ｐゴシック" w:hAnsi="ＭＳ Ｐゴシック" w:cs="ＭＳＰゴシック" w:hint="default"/>
                <w:color w:val="auto"/>
                <w:sz w:val="24"/>
                <w:szCs w:val="24"/>
              </w:rPr>
              <w:t>木</w:t>
            </w:r>
          </w:rubyBase>
        </w:ruby>
      </w:r>
      <w:r w:rsidRPr="00050874"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>の里東１丁目２番</w:t>
      </w:r>
      <w:bookmarkEnd w:id="1"/>
      <w:r w:rsidR="0018748E"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 xml:space="preserve"> </w:t>
      </w:r>
    </w:p>
    <w:p w14:paraId="46C36FD0" w14:textId="658CCA55" w:rsidR="0018748E" w:rsidRDefault="0018748E" w:rsidP="00050874">
      <w:pPr>
        <w:pStyle w:val="Word"/>
        <w:wordWrap/>
        <w:spacing w:line="400" w:lineRule="exact"/>
        <w:rPr>
          <w:rFonts w:ascii="ＭＳ Ｐゴシック" w:eastAsia="ＭＳ Ｐゴシック" w:hAnsi="ＭＳ Ｐゴシック" w:cs="ＭＳＰゴシック" w:hint="default"/>
          <w:color w:val="auto"/>
          <w:sz w:val="24"/>
          <w:szCs w:val="24"/>
        </w:rPr>
      </w:pPr>
      <w:r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 xml:space="preserve">　■</w:t>
      </w:r>
      <w:r w:rsidR="007D7FA0"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 xml:space="preserve">提　供　</w:t>
      </w:r>
      <w:r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>量</w:t>
      </w:r>
    </w:p>
    <w:p w14:paraId="4280F3F3" w14:textId="7C434423" w:rsidR="007468B3" w:rsidRDefault="0018748E" w:rsidP="00FB46A5">
      <w:pPr>
        <w:pStyle w:val="Word"/>
        <w:wordWrap/>
        <w:spacing w:line="400" w:lineRule="exact"/>
        <w:rPr>
          <w:rFonts w:ascii="ＭＳ Ｐゴシック" w:eastAsia="ＭＳ Ｐゴシック" w:hAnsi="ＭＳ Ｐゴシック" w:cs="ＭＳＰゴシック" w:hint="default"/>
          <w:color w:val="auto"/>
          <w:sz w:val="24"/>
          <w:szCs w:val="24"/>
        </w:rPr>
      </w:pPr>
      <w:r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 xml:space="preserve">　　　一人当たり</w:t>
      </w:r>
      <w:r w:rsidR="00F53F87"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 xml:space="preserve">　</w:t>
      </w:r>
      <w:r w:rsidR="007468B3"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 xml:space="preserve">最大　</w:t>
      </w:r>
      <w:r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>軽トラック</w:t>
      </w:r>
      <w:r w:rsidR="007468B3"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>三</w:t>
      </w:r>
      <w:r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>台分（約</w:t>
      </w:r>
      <w:r w:rsidR="00F53F87"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>３５０</w:t>
      </w:r>
      <w:r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>ｋｇ</w:t>
      </w:r>
      <w:r w:rsidR="007468B3"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>×３</w:t>
      </w:r>
      <w:r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>）まで</w:t>
      </w:r>
      <w:r w:rsidR="00FB46A5"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 xml:space="preserve">　</w:t>
      </w:r>
    </w:p>
    <w:p w14:paraId="1AB705D8" w14:textId="158A03A5" w:rsidR="0018748E" w:rsidRDefault="00FB46A5" w:rsidP="007468B3">
      <w:pPr>
        <w:pStyle w:val="Word"/>
        <w:wordWrap/>
        <w:spacing w:line="400" w:lineRule="exact"/>
        <w:ind w:firstLineChars="400" w:firstLine="960"/>
        <w:rPr>
          <w:rFonts w:ascii="ＭＳ Ｐゴシック" w:eastAsia="ＭＳ Ｐゴシック" w:hAnsi="ＭＳ Ｐゴシック" w:cs="ＭＳＰゴシック" w:hint="default"/>
          <w:color w:val="auto"/>
          <w:sz w:val="24"/>
          <w:szCs w:val="24"/>
        </w:rPr>
      </w:pPr>
      <w:r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>※</w:t>
      </w:r>
      <w:r w:rsidR="007D1A3B"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>重さにはバラツキがあります</w:t>
      </w:r>
      <w:r w:rsidR="00270B52"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>。</w:t>
      </w:r>
      <w:r w:rsidR="007D1A3B"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>また</w:t>
      </w:r>
      <w:r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>状況により</w:t>
      </w:r>
      <w:r w:rsidR="000660BF"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>台数を</w:t>
      </w:r>
      <w:r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>調整することがあります。</w:t>
      </w:r>
    </w:p>
    <w:p w14:paraId="34C96EC5" w14:textId="14D71627" w:rsidR="0018748E" w:rsidRDefault="0018748E" w:rsidP="00050874">
      <w:pPr>
        <w:pStyle w:val="Word"/>
        <w:wordWrap/>
        <w:spacing w:line="400" w:lineRule="exact"/>
        <w:rPr>
          <w:rFonts w:ascii="ＭＳ Ｐゴシック" w:eastAsia="ＭＳ Ｐゴシック" w:hAnsi="ＭＳ Ｐゴシック" w:cs="ＭＳＰゴシック" w:hint="default"/>
          <w:color w:val="auto"/>
          <w:sz w:val="24"/>
          <w:szCs w:val="24"/>
        </w:rPr>
      </w:pPr>
      <w:r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 xml:space="preserve">　■申し込み方法</w:t>
      </w:r>
    </w:p>
    <w:p w14:paraId="44089173" w14:textId="4BA0D681" w:rsidR="00C45009" w:rsidRDefault="0018748E" w:rsidP="007468B3">
      <w:pPr>
        <w:pStyle w:val="Word"/>
        <w:spacing w:line="400" w:lineRule="exact"/>
        <w:ind w:left="720" w:hangingChars="300" w:hanging="720"/>
        <w:rPr>
          <w:rFonts w:ascii="ＭＳ Ｐゴシック" w:eastAsia="ＭＳ Ｐゴシック" w:hAnsi="ＭＳ Ｐゴシック" w:cs="ＭＳＰゴシック" w:hint="default"/>
          <w:sz w:val="24"/>
          <w:szCs w:val="24"/>
        </w:rPr>
      </w:pPr>
      <w:r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 xml:space="preserve">　　　　</w:t>
      </w:r>
      <w:r w:rsidRPr="0018748E">
        <w:rPr>
          <w:rFonts w:ascii="ＭＳ Ｐゴシック" w:eastAsia="ＭＳ Ｐゴシック" w:hAnsi="ＭＳ Ｐゴシック" w:cs="ＭＳＰゴシック"/>
          <w:sz w:val="24"/>
          <w:szCs w:val="24"/>
        </w:rPr>
        <w:t>滋賀国道事務所ホームページ「伐木材の提供について」（下記URL）から、</w:t>
      </w:r>
      <w:r w:rsidR="007468B3">
        <w:rPr>
          <w:rFonts w:ascii="ＭＳ Ｐゴシック" w:eastAsia="ＭＳ Ｐゴシック" w:hAnsi="ＭＳ Ｐゴシック" w:cs="ＭＳＰゴシック"/>
          <w:sz w:val="24"/>
          <w:szCs w:val="24"/>
        </w:rPr>
        <w:t>「申込書」「道路一時使用願い」に</w:t>
      </w:r>
      <w:r w:rsidRPr="0018748E">
        <w:rPr>
          <w:rFonts w:ascii="ＭＳ Ｐゴシック" w:eastAsia="ＭＳ Ｐゴシック" w:hAnsi="ＭＳ Ｐゴシック" w:cs="ＭＳＰゴシック"/>
          <w:sz w:val="24"/>
          <w:szCs w:val="24"/>
        </w:rPr>
        <w:t>必要事項を記入し、滋賀国道事務所堅田維持出張所へメールでお申込みください。</w:t>
      </w:r>
    </w:p>
    <w:p w14:paraId="6CF6A176" w14:textId="249C999F" w:rsidR="0018748E" w:rsidRPr="007E5823" w:rsidRDefault="00C20CB5" w:rsidP="005E752E">
      <w:pPr>
        <w:pStyle w:val="Word"/>
        <w:spacing w:line="400" w:lineRule="exact"/>
        <w:ind w:firstLineChars="450" w:firstLine="1080"/>
        <w:rPr>
          <w:rFonts w:ascii="ＭＳ Ｐゴシック" w:eastAsia="ＭＳ Ｐゴシック" w:hAnsi="ＭＳ Ｐゴシック" w:cs="ＭＳＰゴシック" w:hint="default"/>
          <w:color w:val="auto"/>
          <w:sz w:val="24"/>
          <w:szCs w:val="24"/>
        </w:rPr>
      </w:pPr>
      <w:r w:rsidRPr="007E5823"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>URL</w:t>
      </w:r>
      <w:r w:rsidR="007468B3" w:rsidRPr="007E5823"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>：</w:t>
      </w:r>
      <w:r w:rsidR="00C45009" w:rsidRPr="007E5823"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>https://www.kkr.mlit.go.jp/shiga/recycle/index.html</w:t>
      </w:r>
    </w:p>
    <w:p w14:paraId="1C3467E6" w14:textId="77777777" w:rsidR="005E752E" w:rsidRPr="007E5823" w:rsidRDefault="007468B3" w:rsidP="005E752E">
      <w:pPr>
        <w:pStyle w:val="Word"/>
        <w:spacing w:line="400" w:lineRule="exact"/>
        <w:ind w:firstLineChars="450" w:firstLine="1080"/>
        <w:rPr>
          <w:rFonts w:ascii="ＭＳ Ｐゴシック" w:eastAsia="ＭＳ Ｐゴシック" w:hAnsi="ＭＳ Ｐゴシック" w:cs="ＭＳＰゴシック" w:hint="default"/>
          <w:color w:val="auto"/>
          <w:sz w:val="24"/>
          <w:szCs w:val="24"/>
        </w:rPr>
      </w:pPr>
      <w:r w:rsidRPr="007E5823"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>e-mail：</w:t>
      </w:r>
      <w:r w:rsidR="00C20CB5" w:rsidRPr="007E5823"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>kkr-kb-katat01@mlit.go.jp</w:t>
      </w:r>
    </w:p>
    <w:p w14:paraId="1F2FC6E1" w14:textId="219AA01B" w:rsidR="00050874" w:rsidRPr="007E5823" w:rsidRDefault="005E752E" w:rsidP="007E5823">
      <w:pPr>
        <w:pStyle w:val="Word"/>
        <w:spacing w:line="400" w:lineRule="exact"/>
        <w:ind w:firstLineChars="50" w:firstLine="120"/>
        <w:rPr>
          <w:rFonts w:ascii="ＭＳ Ｐゴシック" w:eastAsia="ＭＳ Ｐゴシック" w:hAnsi="ＭＳ Ｐゴシック" w:cs="ＭＳＰゴシック" w:hint="default"/>
          <w:color w:val="EE0000"/>
          <w:sz w:val="24"/>
          <w:szCs w:val="24"/>
        </w:rPr>
      </w:pPr>
      <w:r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>■</w:t>
      </w:r>
      <w:r w:rsidR="0018748E" w:rsidRPr="0018748E"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>申込み期間</w:t>
      </w:r>
      <w:r w:rsidR="007D1A3B"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 xml:space="preserve">　　　</w:t>
      </w:r>
      <w:r w:rsidR="0018748E"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>令和８年７月</w:t>
      </w:r>
      <w:r w:rsidR="00F53F87"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>６</w:t>
      </w:r>
      <w:r w:rsidR="0018748E"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>日</w:t>
      </w:r>
      <w:r w:rsidR="00F53F87"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>（月）</w:t>
      </w:r>
      <w:r w:rsidR="0018748E"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>～</w:t>
      </w:r>
      <w:r w:rsidR="00F53F87"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>１</w:t>
      </w:r>
      <w:r w:rsidR="007468B3"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>６</w:t>
      </w:r>
      <w:r w:rsidR="00233B10"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>日</w:t>
      </w:r>
      <w:r w:rsidR="00F53F87"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>（</w:t>
      </w:r>
      <w:r w:rsidR="007468B3"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>木</w:t>
      </w:r>
      <w:r w:rsidR="00F53F87"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>）</w:t>
      </w:r>
      <w:r>
        <w:rPr>
          <w:rFonts w:ascii="ＭＳ Ｐゴシック" w:eastAsia="ＭＳ Ｐゴシック" w:hAnsi="ＭＳ Ｐゴシック" w:cs="ＭＳＰゴシック"/>
          <w:color w:val="auto"/>
          <w:sz w:val="24"/>
          <w:szCs w:val="24"/>
        </w:rPr>
        <w:t xml:space="preserve">　１７時まで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3378BF" w:rsidRPr="005F7582" w14:paraId="7C8590E1" w14:textId="77777777" w:rsidTr="00BF0F51">
        <w:trPr>
          <w:trHeight w:val="47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7B93" w14:textId="77777777" w:rsidR="00C1494C" w:rsidRDefault="00C1494C" w:rsidP="00C1494C">
            <w:pPr>
              <w:tabs>
                <w:tab w:val="left" w:pos="4139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  <w:p w14:paraId="2BD84D1A" w14:textId="77777777" w:rsidR="00C1494C" w:rsidRDefault="003378BF" w:rsidP="00C1494C">
            <w:pPr>
              <w:tabs>
                <w:tab w:val="left" w:pos="4139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5F7582">
              <w:rPr>
                <w:rFonts w:ascii="ＭＳ Ｐゴシック" w:eastAsia="ＭＳ Ｐゴシック" w:hAnsi="ＭＳ Ｐゴシック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7F49E21" wp14:editId="4070098F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99695</wp:posOffset>
                      </wp:positionV>
                      <wp:extent cx="1294765" cy="0"/>
                      <wp:effectExtent l="12065" t="9525" r="7620" b="9525"/>
                      <wp:wrapNone/>
                      <wp:docPr id="9" name="直線矢印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4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EE35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" o:spid="_x0000_s1026" type="#_x0000_t32" style="position:absolute;margin-left:90.15pt;margin-top:7.85pt;width:101.95pt;height: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"/>
                  </w:pict>
                </mc:Fallback>
              </mc:AlternateContent>
            </w:r>
            <w:r w:rsidRPr="005F758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＜取扱い＞　　</w:t>
            </w:r>
            <w:r w:rsidR="00C1494C"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ab/>
            </w:r>
          </w:p>
          <w:p w14:paraId="0106CA25" w14:textId="130C1425" w:rsidR="00C1494C" w:rsidRPr="00C1494C" w:rsidRDefault="00C1494C" w:rsidP="00C1494C">
            <w:pPr>
              <w:tabs>
                <w:tab w:val="left" w:pos="4139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</w:tbl>
    <w:p w14:paraId="2B1404B9" w14:textId="77777777" w:rsidR="003378BF" w:rsidRPr="005F7582" w:rsidRDefault="003378BF" w:rsidP="003378BF">
      <w:pPr>
        <w:pStyle w:val="Word"/>
        <w:spacing w:line="280" w:lineRule="exact"/>
        <w:ind w:left="425" w:hangingChars="177" w:hanging="425"/>
        <w:rPr>
          <w:rFonts w:ascii="ＭＳ Ｐゴシック" w:eastAsia="ＭＳ Ｐゴシック" w:hAnsi="ＭＳ Ｐゴシック" w:hint="default"/>
          <w:color w:val="000000" w:themeColor="text1"/>
          <w:sz w:val="24"/>
          <w:szCs w:val="24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3378BF" w:rsidRPr="005F7582" w14:paraId="4864D3D0" w14:textId="77777777" w:rsidTr="00BF0F51">
        <w:trPr>
          <w:trHeight w:val="7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C9A0" w14:textId="111A5D28" w:rsidR="00F53F87" w:rsidRDefault="003378BF" w:rsidP="00C45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4"/>
              </w:rPr>
            </w:pPr>
            <w:r w:rsidRPr="005F758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＜配布場所＞</w:t>
            </w:r>
            <w:r w:rsidR="00424E4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F53F87" w:rsidRPr="00F53F8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4"/>
              </w:rPr>
              <w:t>近畿建設記者</w:t>
            </w:r>
            <w:r w:rsidR="00F53F8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4"/>
              </w:rPr>
              <w:t>クラブ</w:t>
            </w:r>
            <w:r w:rsidR="00C4500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4"/>
              </w:rPr>
              <w:t xml:space="preserve">　　</w:t>
            </w:r>
            <w:r w:rsidR="00F53F87" w:rsidRPr="00F53F8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4"/>
              </w:rPr>
              <w:t>大手前記者クラブ</w:t>
            </w:r>
          </w:p>
          <w:p w14:paraId="0FED42A9" w14:textId="60D4EF9D" w:rsidR="00F53F87" w:rsidRDefault="00F53F87" w:rsidP="00C45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800" w:firstLine="176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4"/>
              </w:rPr>
            </w:pPr>
            <w:r w:rsidRPr="00F53F8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4"/>
              </w:rPr>
              <w:t>滋賀県政記者クラブ</w:t>
            </w:r>
            <w:r w:rsidR="00C4500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4"/>
              </w:rPr>
              <w:t>大津</w:t>
            </w:r>
            <w:r w:rsidRPr="00F53F8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4"/>
              </w:rPr>
              <w:t>市政記者クラブ</w:t>
            </w:r>
          </w:p>
          <w:p w14:paraId="73F2E5BF" w14:textId="50685728" w:rsidR="00BF0F51" w:rsidRPr="00C1494C" w:rsidRDefault="00F53F87" w:rsidP="00BF0F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800" w:firstLine="176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4"/>
              </w:rPr>
            </w:pPr>
            <w:r w:rsidRPr="00F53F8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4"/>
              </w:rPr>
              <w:t>高島市政記者クラブ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4"/>
              </w:rPr>
              <w:t xml:space="preserve">　　</w:t>
            </w:r>
          </w:p>
        </w:tc>
      </w:tr>
    </w:tbl>
    <w:p w14:paraId="5F1E9D1D" w14:textId="77777777" w:rsidR="003378BF" w:rsidRPr="005F7582" w:rsidRDefault="003378BF" w:rsidP="003378BF">
      <w:pPr>
        <w:pStyle w:val="Word"/>
        <w:spacing w:line="280" w:lineRule="exact"/>
        <w:ind w:left="425" w:hangingChars="177" w:hanging="425"/>
        <w:rPr>
          <w:rFonts w:ascii="ＭＳ Ｐゴシック" w:eastAsia="ＭＳ Ｐゴシック" w:hAnsi="ＭＳ Ｐゴシック" w:hint="default"/>
          <w:color w:val="000000" w:themeColor="text1"/>
          <w:sz w:val="24"/>
          <w:szCs w:val="24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0F752C" w:rsidRPr="005F7582" w14:paraId="76B83AC5" w14:textId="77777777" w:rsidTr="002C52A6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10B5" w14:textId="1BA3DE4B" w:rsidR="00FC21B2" w:rsidRPr="004135CD" w:rsidRDefault="003378BF" w:rsidP="00BF0F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4135C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＜問合せ先＞　　国土交通省</w:t>
            </w:r>
            <w:r w:rsidRPr="004135CD"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 xml:space="preserve"> 近畿地方整備局 </w:t>
            </w:r>
            <w:r w:rsidR="00F53F8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滋賀</w:t>
            </w:r>
            <w:r w:rsidR="00BB4918"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>国道事務所</w:t>
            </w:r>
          </w:p>
          <w:p w14:paraId="2856C4C3" w14:textId="5AB9C341" w:rsidR="00F53F87" w:rsidRDefault="00F53F87" w:rsidP="00BF0F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884" w:firstLine="2122"/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4"/>
                <w:szCs w:val="24"/>
              </w:rPr>
              <w:t>副所長　　　　　　橋本　清秀（はしもと　きよひで）</w:t>
            </w:r>
          </w:p>
          <w:p w14:paraId="3C160E9F" w14:textId="2CD9183C" w:rsidR="00F53F87" w:rsidRDefault="00F53F87" w:rsidP="00BF0F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884" w:firstLine="2122"/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管理第二課長　 </w:t>
            </w:r>
            <w:r w:rsidR="00233B10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4"/>
                <w:szCs w:val="24"/>
              </w:rPr>
              <w:t>髙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4"/>
                <w:szCs w:val="24"/>
              </w:rPr>
              <w:t>木　敦史（たかき　あつし）</w:t>
            </w:r>
          </w:p>
          <w:p w14:paraId="70A4A0C3" w14:textId="5385ABED" w:rsidR="00BB4918" w:rsidRPr="00BB4918" w:rsidRDefault="000570C3" w:rsidP="00BF0F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883" w:firstLine="2119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TEL</w:t>
            </w:r>
            <w:r w:rsidR="00BB4918" w:rsidRPr="004135CD"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 xml:space="preserve"> ： </w:t>
            </w:r>
            <w:r w:rsidR="00F53F8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０７７</w:t>
            </w:r>
            <w:r w:rsidR="00BB4918" w:rsidRPr="004135CD"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>-</w:t>
            </w:r>
            <w:r w:rsidR="00F53F8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５２３</w:t>
            </w:r>
            <w:r w:rsidR="00BB4918" w:rsidRPr="004135CD"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>-</w:t>
            </w:r>
            <w:r w:rsidR="00F53F8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１７４１（代表）</w:t>
            </w:r>
          </w:p>
        </w:tc>
      </w:tr>
    </w:tbl>
    <w:p w14:paraId="5FB0C1C1" w14:textId="77777777" w:rsidR="007D1A3B" w:rsidRPr="007D1A3B" w:rsidRDefault="007D1A3B" w:rsidP="007D1A3B"/>
    <w:sectPr w:rsidR="007D1A3B" w:rsidRPr="007D1A3B" w:rsidSect="00F76423">
      <w:pgSz w:w="11906" w:h="16838" w:code="9"/>
      <w:pgMar w:top="993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3666D" w14:textId="77777777" w:rsidR="00844090" w:rsidRDefault="00844090" w:rsidP="008E5208">
      <w:r>
        <w:separator/>
      </w:r>
    </w:p>
  </w:endnote>
  <w:endnote w:type="continuationSeparator" w:id="0">
    <w:p w14:paraId="500D98D4" w14:textId="77777777" w:rsidR="00844090" w:rsidRDefault="00844090" w:rsidP="008E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Ｐゴシック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D041E" w14:textId="77777777" w:rsidR="00844090" w:rsidRDefault="00844090" w:rsidP="008E5208">
      <w:r>
        <w:separator/>
      </w:r>
    </w:p>
  </w:footnote>
  <w:footnote w:type="continuationSeparator" w:id="0">
    <w:p w14:paraId="2CFDBB91" w14:textId="77777777" w:rsidR="00844090" w:rsidRDefault="00844090" w:rsidP="008E5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46C"/>
    <w:multiLevelType w:val="hybridMultilevel"/>
    <w:tmpl w:val="505A13D8"/>
    <w:lvl w:ilvl="0" w:tplc="CC30E748">
      <w:start w:val="3"/>
      <w:numFmt w:val="bullet"/>
      <w:lvlText w:val="※"/>
      <w:lvlJc w:val="left"/>
      <w:pPr>
        <w:ind w:left="360" w:hanging="360"/>
      </w:pPr>
      <w:rPr>
        <w:rFonts w:ascii="HGPｺﾞｼｯｸM" w:eastAsia="HGPｺﾞｼｯｸM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FC2181"/>
    <w:multiLevelType w:val="hybridMultilevel"/>
    <w:tmpl w:val="0A1A07E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6846C87A">
      <w:numFmt w:val="bullet"/>
      <w:lvlText w:val="・"/>
      <w:lvlJc w:val="left"/>
      <w:pPr>
        <w:ind w:left="99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04531EA"/>
    <w:multiLevelType w:val="hybridMultilevel"/>
    <w:tmpl w:val="307A36B0"/>
    <w:lvl w:ilvl="0" w:tplc="5B16AE38">
      <w:start w:val="3"/>
      <w:numFmt w:val="bullet"/>
      <w:lvlText w:val="◎"/>
      <w:lvlJc w:val="left"/>
      <w:pPr>
        <w:ind w:left="786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5E2A31FF"/>
    <w:multiLevelType w:val="hybridMultilevel"/>
    <w:tmpl w:val="E0744A48"/>
    <w:lvl w:ilvl="0" w:tplc="5B16AE38">
      <w:start w:val="3"/>
      <w:numFmt w:val="bullet"/>
      <w:lvlText w:val="◎"/>
      <w:lvlJc w:val="left"/>
      <w:pPr>
        <w:ind w:left="987" w:hanging="420"/>
      </w:pPr>
      <w:rPr>
        <w:rFonts w:ascii="HGPｺﾞｼｯｸM" w:eastAsia="HGPｺﾞｼｯｸM" w:hAnsi="Century" w:cs="Times New Roman" w:hint="eastAsia"/>
      </w:rPr>
    </w:lvl>
    <w:lvl w:ilvl="1" w:tplc="5B16AE38">
      <w:start w:val="3"/>
      <w:numFmt w:val="bullet"/>
      <w:lvlText w:val="◎"/>
      <w:lvlJc w:val="left"/>
      <w:pPr>
        <w:ind w:left="1407" w:hanging="420"/>
      </w:pPr>
      <w:rPr>
        <w:rFonts w:ascii="HGPｺﾞｼｯｸM" w:eastAsia="HGPｺﾞｼｯｸM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681F2C02"/>
    <w:multiLevelType w:val="hybridMultilevel"/>
    <w:tmpl w:val="C598102A"/>
    <w:lvl w:ilvl="0" w:tplc="3A505D8E">
      <w:start w:val="1"/>
      <w:numFmt w:val="bullet"/>
      <w:lvlText w:val="◎"/>
      <w:lvlJc w:val="left"/>
      <w:pPr>
        <w:ind w:left="990" w:hanging="360"/>
      </w:pPr>
      <w:rPr>
        <w:rFonts w:ascii="HGPｺﾞｼｯｸM" w:eastAsia="HGPｺﾞｼｯｸM" w:hAnsiTheme="minorHAnsi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9192148"/>
    <w:multiLevelType w:val="hybridMultilevel"/>
    <w:tmpl w:val="DAC68A08"/>
    <w:lvl w:ilvl="0" w:tplc="B9766DE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A23EC8"/>
    <w:multiLevelType w:val="hybridMultilevel"/>
    <w:tmpl w:val="479A2AC4"/>
    <w:lvl w:ilvl="0" w:tplc="36023F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130A03"/>
    <w:multiLevelType w:val="hybridMultilevel"/>
    <w:tmpl w:val="C68EF186"/>
    <w:lvl w:ilvl="0" w:tplc="28A0DFFE">
      <w:start w:val="3"/>
      <w:numFmt w:val="bullet"/>
      <w:lvlText w:val="◎"/>
      <w:lvlJc w:val="left"/>
      <w:pPr>
        <w:ind w:left="987" w:hanging="420"/>
      </w:pPr>
      <w:rPr>
        <w:rFonts w:ascii="HGPｺﾞｼｯｸM" w:eastAsia="HGPｺﾞｼｯｸM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 w16cid:durableId="912350424">
    <w:abstractNumId w:val="6"/>
  </w:num>
  <w:num w:numId="2" w16cid:durableId="1280259413">
    <w:abstractNumId w:val="1"/>
  </w:num>
  <w:num w:numId="3" w16cid:durableId="1064448039">
    <w:abstractNumId w:val="3"/>
  </w:num>
  <w:num w:numId="4" w16cid:durableId="1536426159">
    <w:abstractNumId w:val="7"/>
  </w:num>
  <w:num w:numId="5" w16cid:durableId="6179783">
    <w:abstractNumId w:val="5"/>
  </w:num>
  <w:num w:numId="6" w16cid:durableId="1287932413">
    <w:abstractNumId w:val="2"/>
  </w:num>
  <w:num w:numId="7" w16cid:durableId="877816803">
    <w:abstractNumId w:val="4"/>
  </w:num>
  <w:num w:numId="8" w16cid:durableId="1787697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0D"/>
    <w:rsid w:val="00001F72"/>
    <w:rsid w:val="000034DD"/>
    <w:rsid w:val="00004249"/>
    <w:rsid w:val="000305E8"/>
    <w:rsid w:val="0003348C"/>
    <w:rsid w:val="000356A2"/>
    <w:rsid w:val="000433AB"/>
    <w:rsid w:val="0004371F"/>
    <w:rsid w:val="0004437F"/>
    <w:rsid w:val="00050874"/>
    <w:rsid w:val="00055F19"/>
    <w:rsid w:val="000570C3"/>
    <w:rsid w:val="000660BF"/>
    <w:rsid w:val="00073E0C"/>
    <w:rsid w:val="000750E1"/>
    <w:rsid w:val="00075E69"/>
    <w:rsid w:val="000771B2"/>
    <w:rsid w:val="00077F50"/>
    <w:rsid w:val="00084A63"/>
    <w:rsid w:val="00085CF1"/>
    <w:rsid w:val="000A0B80"/>
    <w:rsid w:val="000A34EE"/>
    <w:rsid w:val="000B007B"/>
    <w:rsid w:val="000B2115"/>
    <w:rsid w:val="000B3E22"/>
    <w:rsid w:val="000C2E41"/>
    <w:rsid w:val="000C63F6"/>
    <w:rsid w:val="000E5D5A"/>
    <w:rsid w:val="000E6A2F"/>
    <w:rsid w:val="000E70A3"/>
    <w:rsid w:val="000F4621"/>
    <w:rsid w:val="000F752C"/>
    <w:rsid w:val="00110D68"/>
    <w:rsid w:val="00113384"/>
    <w:rsid w:val="00117E46"/>
    <w:rsid w:val="00140F10"/>
    <w:rsid w:val="00143E98"/>
    <w:rsid w:val="00154964"/>
    <w:rsid w:val="00162218"/>
    <w:rsid w:val="00162E86"/>
    <w:rsid w:val="001651D6"/>
    <w:rsid w:val="00166157"/>
    <w:rsid w:val="001668A7"/>
    <w:rsid w:val="00183730"/>
    <w:rsid w:val="0018566F"/>
    <w:rsid w:val="001871FE"/>
    <w:rsid w:val="0018748E"/>
    <w:rsid w:val="00190AF2"/>
    <w:rsid w:val="00193882"/>
    <w:rsid w:val="001949F8"/>
    <w:rsid w:val="0019526C"/>
    <w:rsid w:val="0019670D"/>
    <w:rsid w:val="001A09A2"/>
    <w:rsid w:val="001C090D"/>
    <w:rsid w:val="001C09D7"/>
    <w:rsid w:val="001C3E03"/>
    <w:rsid w:val="001C6F86"/>
    <w:rsid w:val="001D4A58"/>
    <w:rsid w:val="001E4591"/>
    <w:rsid w:val="001E5D3E"/>
    <w:rsid w:val="001F681B"/>
    <w:rsid w:val="00200205"/>
    <w:rsid w:val="00204FC3"/>
    <w:rsid w:val="002060A2"/>
    <w:rsid w:val="00206EA7"/>
    <w:rsid w:val="00213AB1"/>
    <w:rsid w:val="00216474"/>
    <w:rsid w:val="00225F92"/>
    <w:rsid w:val="002311E2"/>
    <w:rsid w:val="00233B10"/>
    <w:rsid w:val="002416EF"/>
    <w:rsid w:val="00242BDC"/>
    <w:rsid w:val="00253A25"/>
    <w:rsid w:val="00254A93"/>
    <w:rsid w:val="00255C9E"/>
    <w:rsid w:val="00260455"/>
    <w:rsid w:val="002653A2"/>
    <w:rsid w:val="00266BA8"/>
    <w:rsid w:val="00270B52"/>
    <w:rsid w:val="00281F48"/>
    <w:rsid w:val="002845A5"/>
    <w:rsid w:val="00286406"/>
    <w:rsid w:val="0029755A"/>
    <w:rsid w:val="002A1280"/>
    <w:rsid w:val="002B001A"/>
    <w:rsid w:val="002B0ED2"/>
    <w:rsid w:val="002B3E8F"/>
    <w:rsid w:val="002C1517"/>
    <w:rsid w:val="002C6671"/>
    <w:rsid w:val="002D21B6"/>
    <w:rsid w:val="002D310D"/>
    <w:rsid w:val="002D4F12"/>
    <w:rsid w:val="002D54F0"/>
    <w:rsid w:val="002F20C3"/>
    <w:rsid w:val="002F31A0"/>
    <w:rsid w:val="002F7593"/>
    <w:rsid w:val="003005D2"/>
    <w:rsid w:val="0031165B"/>
    <w:rsid w:val="003132F9"/>
    <w:rsid w:val="003218B8"/>
    <w:rsid w:val="00330962"/>
    <w:rsid w:val="003339E9"/>
    <w:rsid w:val="003378BF"/>
    <w:rsid w:val="00343118"/>
    <w:rsid w:val="00343D4F"/>
    <w:rsid w:val="00347A11"/>
    <w:rsid w:val="00350736"/>
    <w:rsid w:val="003538EA"/>
    <w:rsid w:val="00354129"/>
    <w:rsid w:val="00357ECD"/>
    <w:rsid w:val="0036356B"/>
    <w:rsid w:val="003646CF"/>
    <w:rsid w:val="003758CF"/>
    <w:rsid w:val="00376F57"/>
    <w:rsid w:val="00384428"/>
    <w:rsid w:val="00391A3A"/>
    <w:rsid w:val="00395786"/>
    <w:rsid w:val="003A3E9B"/>
    <w:rsid w:val="003A7A9D"/>
    <w:rsid w:val="003B2DAE"/>
    <w:rsid w:val="003B7FCD"/>
    <w:rsid w:val="003C6120"/>
    <w:rsid w:val="003C79CE"/>
    <w:rsid w:val="003C7B7F"/>
    <w:rsid w:val="003E436B"/>
    <w:rsid w:val="003E6198"/>
    <w:rsid w:val="003E7D4C"/>
    <w:rsid w:val="004027B0"/>
    <w:rsid w:val="004109F1"/>
    <w:rsid w:val="00412A2D"/>
    <w:rsid w:val="004135CD"/>
    <w:rsid w:val="00414CCA"/>
    <w:rsid w:val="00424E48"/>
    <w:rsid w:val="00427E91"/>
    <w:rsid w:val="00432238"/>
    <w:rsid w:val="00432455"/>
    <w:rsid w:val="00437395"/>
    <w:rsid w:val="00437CBB"/>
    <w:rsid w:val="00444F2F"/>
    <w:rsid w:val="00445230"/>
    <w:rsid w:val="00445661"/>
    <w:rsid w:val="00452996"/>
    <w:rsid w:val="00460F14"/>
    <w:rsid w:val="00462AD0"/>
    <w:rsid w:val="00467A5A"/>
    <w:rsid w:val="00470C1D"/>
    <w:rsid w:val="00475B13"/>
    <w:rsid w:val="00487092"/>
    <w:rsid w:val="00490C8C"/>
    <w:rsid w:val="004964F3"/>
    <w:rsid w:val="00496910"/>
    <w:rsid w:val="004A2C77"/>
    <w:rsid w:val="004A5DEA"/>
    <w:rsid w:val="004B1F46"/>
    <w:rsid w:val="004C2C5C"/>
    <w:rsid w:val="004D44DC"/>
    <w:rsid w:val="004D5BDC"/>
    <w:rsid w:val="004E41FB"/>
    <w:rsid w:val="004E588F"/>
    <w:rsid w:val="004E7407"/>
    <w:rsid w:val="004F060D"/>
    <w:rsid w:val="005022BE"/>
    <w:rsid w:val="00504444"/>
    <w:rsid w:val="00505E88"/>
    <w:rsid w:val="005123C9"/>
    <w:rsid w:val="00520CA8"/>
    <w:rsid w:val="00521B50"/>
    <w:rsid w:val="00523C83"/>
    <w:rsid w:val="00525F1D"/>
    <w:rsid w:val="00526968"/>
    <w:rsid w:val="00526999"/>
    <w:rsid w:val="005303B3"/>
    <w:rsid w:val="0053482E"/>
    <w:rsid w:val="00551A1E"/>
    <w:rsid w:val="005621B7"/>
    <w:rsid w:val="0056225D"/>
    <w:rsid w:val="0056540B"/>
    <w:rsid w:val="00574CF6"/>
    <w:rsid w:val="00580332"/>
    <w:rsid w:val="005823A5"/>
    <w:rsid w:val="005A6913"/>
    <w:rsid w:val="005B0064"/>
    <w:rsid w:val="005C628F"/>
    <w:rsid w:val="005D3042"/>
    <w:rsid w:val="005D345C"/>
    <w:rsid w:val="005D6BCB"/>
    <w:rsid w:val="005D6C8A"/>
    <w:rsid w:val="005D74AA"/>
    <w:rsid w:val="005E752E"/>
    <w:rsid w:val="005F1530"/>
    <w:rsid w:val="005F1EE4"/>
    <w:rsid w:val="005F44D9"/>
    <w:rsid w:val="005F6181"/>
    <w:rsid w:val="005F708B"/>
    <w:rsid w:val="005F7582"/>
    <w:rsid w:val="00606848"/>
    <w:rsid w:val="006107A2"/>
    <w:rsid w:val="00610AA4"/>
    <w:rsid w:val="00610D3B"/>
    <w:rsid w:val="00615546"/>
    <w:rsid w:val="00616629"/>
    <w:rsid w:val="006219F3"/>
    <w:rsid w:val="0062425D"/>
    <w:rsid w:val="0062542A"/>
    <w:rsid w:val="00625EE4"/>
    <w:rsid w:val="006265C5"/>
    <w:rsid w:val="00633B7C"/>
    <w:rsid w:val="00636420"/>
    <w:rsid w:val="00637640"/>
    <w:rsid w:val="00645EE8"/>
    <w:rsid w:val="006464A9"/>
    <w:rsid w:val="00660F52"/>
    <w:rsid w:val="0067417E"/>
    <w:rsid w:val="00676F1E"/>
    <w:rsid w:val="00681523"/>
    <w:rsid w:val="00684282"/>
    <w:rsid w:val="00690AFC"/>
    <w:rsid w:val="00692E03"/>
    <w:rsid w:val="00693073"/>
    <w:rsid w:val="006936E8"/>
    <w:rsid w:val="0069431B"/>
    <w:rsid w:val="006951BA"/>
    <w:rsid w:val="00696AE9"/>
    <w:rsid w:val="006A1FDA"/>
    <w:rsid w:val="006A2D2E"/>
    <w:rsid w:val="006B0D74"/>
    <w:rsid w:val="006B1F8B"/>
    <w:rsid w:val="006B59E1"/>
    <w:rsid w:val="006C17C8"/>
    <w:rsid w:val="006C2FE9"/>
    <w:rsid w:val="006C4681"/>
    <w:rsid w:val="006D2C0F"/>
    <w:rsid w:val="006D3477"/>
    <w:rsid w:val="006D4356"/>
    <w:rsid w:val="006E5A34"/>
    <w:rsid w:val="006E5F0D"/>
    <w:rsid w:val="0070590D"/>
    <w:rsid w:val="007111ED"/>
    <w:rsid w:val="007117D8"/>
    <w:rsid w:val="007128E6"/>
    <w:rsid w:val="00712D7A"/>
    <w:rsid w:val="0073138D"/>
    <w:rsid w:val="0074188A"/>
    <w:rsid w:val="007468B3"/>
    <w:rsid w:val="00750529"/>
    <w:rsid w:val="00765EA5"/>
    <w:rsid w:val="00767CB2"/>
    <w:rsid w:val="00775438"/>
    <w:rsid w:val="00775CFB"/>
    <w:rsid w:val="00782C98"/>
    <w:rsid w:val="00783DCE"/>
    <w:rsid w:val="00792DD5"/>
    <w:rsid w:val="007A0C44"/>
    <w:rsid w:val="007A363C"/>
    <w:rsid w:val="007A5E25"/>
    <w:rsid w:val="007B0154"/>
    <w:rsid w:val="007B1DCC"/>
    <w:rsid w:val="007B481E"/>
    <w:rsid w:val="007C40CE"/>
    <w:rsid w:val="007C4ADE"/>
    <w:rsid w:val="007C6237"/>
    <w:rsid w:val="007C6790"/>
    <w:rsid w:val="007D1A3B"/>
    <w:rsid w:val="007D1FAD"/>
    <w:rsid w:val="007D4897"/>
    <w:rsid w:val="007D7FA0"/>
    <w:rsid w:val="007E1995"/>
    <w:rsid w:val="007E5823"/>
    <w:rsid w:val="007F0075"/>
    <w:rsid w:val="007F5369"/>
    <w:rsid w:val="007F7D2E"/>
    <w:rsid w:val="00802394"/>
    <w:rsid w:val="00805183"/>
    <w:rsid w:val="00806AB0"/>
    <w:rsid w:val="00806B28"/>
    <w:rsid w:val="00812D59"/>
    <w:rsid w:val="00825D71"/>
    <w:rsid w:val="0084387B"/>
    <w:rsid w:val="00844090"/>
    <w:rsid w:val="008443DD"/>
    <w:rsid w:val="00852756"/>
    <w:rsid w:val="0085404D"/>
    <w:rsid w:val="00862228"/>
    <w:rsid w:val="00863B08"/>
    <w:rsid w:val="00863ED9"/>
    <w:rsid w:val="008666E9"/>
    <w:rsid w:val="008708DC"/>
    <w:rsid w:val="00872199"/>
    <w:rsid w:val="00872D52"/>
    <w:rsid w:val="008734EB"/>
    <w:rsid w:val="00875CA5"/>
    <w:rsid w:val="00882F8E"/>
    <w:rsid w:val="008846C8"/>
    <w:rsid w:val="008911F5"/>
    <w:rsid w:val="00891D8B"/>
    <w:rsid w:val="00892D9A"/>
    <w:rsid w:val="0089729D"/>
    <w:rsid w:val="008A3B60"/>
    <w:rsid w:val="008A65A6"/>
    <w:rsid w:val="008B58FC"/>
    <w:rsid w:val="008B5E91"/>
    <w:rsid w:val="008B677D"/>
    <w:rsid w:val="008E5208"/>
    <w:rsid w:val="008E62EC"/>
    <w:rsid w:val="008F2532"/>
    <w:rsid w:val="008F3638"/>
    <w:rsid w:val="008F70BF"/>
    <w:rsid w:val="008F7313"/>
    <w:rsid w:val="009022F5"/>
    <w:rsid w:val="00904A19"/>
    <w:rsid w:val="009053C0"/>
    <w:rsid w:val="009135C1"/>
    <w:rsid w:val="00915BCE"/>
    <w:rsid w:val="009175DD"/>
    <w:rsid w:val="00926360"/>
    <w:rsid w:val="009270EF"/>
    <w:rsid w:val="00930FE5"/>
    <w:rsid w:val="00933476"/>
    <w:rsid w:val="00941811"/>
    <w:rsid w:val="009534D0"/>
    <w:rsid w:val="00957D70"/>
    <w:rsid w:val="009617F4"/>
    <w:rsid w:val="009633A1"/>
    <w:rsid w:val="00963A08"/>
    <w:rsid w:val="00963BDA"/>
    <w:rsid w:val="009707DC"/>
    <w:rsid w:val="009735D4"/>
    <w:rsid w:val="00981F80"/>
    <w:rsid w:val="009850ED"/>
    <w:rsid w:val="009851D8"/>
    <w:rsid w:val="009854BC"/>
    <w:rsid w:val="009856E6"/>
    <w:rsid w:val="00995D21"/>
    <w:rsid w:val="009A2BD7"/>
    <w:rsid w:val="009B2B86"/>
    <w:rsid w:val="009B2C6D"/>
    <w:rsid w:val="009C336F"/>
    <w:rsid w:val="009C34EE"/>
    <w:rsid w:val="009C4114"/>
    <w:rsid w:val="009D1D5C"/>
    <w:rsid w:val="009D2FBE"/>
    <w:rsid w:val="009D3478"/>
    <w:rsid w:val="009D4FAD"/>
    <w:rsid w:val="009E2E3C"/>
    <w:rsid w:val="009E3553"/>
    <w:rsid w:val="009E77FA"/>
    <w:rsid w:val="009F1141"/>
    <w:rsid w:val="009F18DD"/>
    <w:rsid w:val="009F5269"/>
    <w:rsid w:val="00A00168"/>
    <w:rsid w:val="00A118F8"/>
    <w:rsid w:val="00A14B9E"/>
    <w:rsid w:val="00A15BC2"/>
    <w:rsid w:val="00A171A5"/>
    <w:rsid w:val="00A23048"/>
    <w:rsid w:val="00A255B9"/>
    <w:rsid w:val="00A2599B"/>
    <w:rsid w:val="00A44795"/>
    <w:rsid w:val="00A53DC4"/>
    <w:rsid w:val="00A60BE7"/>
    <w:rsid w:val="00A7148D"/>
    <w:rsid w:val="00A73DEB"/>
    <w:rsid w:val="00A77F56"/>
    <w:rsid w:val="00A81304"/>
    <w:rsid w:val="00A8183B"/>
    <w:rsid w:val="00A91491"/>
    <w:rsid w:val="00A96367"/>
    <w:rsid w:val="00AA4455"/>
    <w:rsid w:val="00AC1031"/>
    <w:rsid w:val="00AC1064"/>
    <w:rsid w:val="00AC28C2"/>
    <w:rsid w:val="00AD1E5A"/>
    <w:rsid w:val="00AD7E83"/>
    <w:rsid w:val="00AE06BB"/>
    <w:rsid w:val="00AE34F2"/>
    <w:rsid w:val="00AE4567"/>
    <w:rsid w:val="00AF07D0"/>
    <w:rsid w:val="00AF6C3D"/>
    <w:rsid w:val="00B000B7"/>
    <w:rsid w:val="00B00859"/>
    <w:rsid w:val="00B02C15"/>
    <w:rsid w:val="00B02D64"/>
    <w:rsid w:val="00B04D4B"/>
    <w:rsid w:val="00B11478"/>
    <w:rsid w:val="00B11CA3"/>
    <w:rsid w:val="00B1690D"/>
    <w:rsid w:val="00B20C63"/>
    <w:rsid w:val="00B24332"/>
    <w:rsid w:val="00B27845"/>
    <w:rsid w:val="00B310A3"/>
    <w:rsid w:val="00B31EF4"/>
    <w:rsid w:val="00B3628E"/>
    <w:rsid w:val="00B42436"/>
    <w:rsid w:val="00B436E8"/>
    <w:rsid w:val="00B504F1"/>
    <w:rsid w:val="00B51522"/>
    <w:rsid w:val="00B62869"/>
    <w:rsid w:val="00B70EC9"/>
    <w:rsid w:val="00B714E3"/>
    <w:rsid w:val="00B729B9"/>
    <w:rsid w:val="00B749EA"/>
    <w:rsid w:val="00B8764D"/>
    <w:rsid w:val="00BB4918"/>
    <w:rsid w:val="00BB71B1"/>
    <w:rsid w:val="00BD0C21"/>
    <w:rsid w:val="00BD5733"/>
    <w:rsid w:val="00BE2796"/>
    <w:rsid w:val="00BE5A12"/>
    <w:rsid w:val="00BF0F51"/>
    <w:rsid w:val="00C04B89"/>
    <w:rsid w:val="00C05C22"/>
    <w:rsid w:val="00C11BAF"/>
    <w:rsid w:val="00C1494C"/>
    <w:rsid w:val="00C20CB5"/>
    <w:rsid w:val="00C230B8"/>
    <w:rsid w:val="00C239F0"/>
    <w:rsid w:val="00C24CEC"/>
    <w:rsid w:val="00C253F5"/>
    <w:rsid w:val="00C27DA0"/>
    <w:rsid w:val="00C35E8F"/>
    <w:rsid w:val="00C372A8"/>
    <w:rsid w:val="00C4239E"/>
    <w:rsid w:val="00C45009"/>
    <w:rsid w:val="00C52802"/>
    <w:rsid w:val="00C61F9B"/>
    <w:rsid w:val="00C624BC"/>
    <w:rsid w:val="00C66A22"/>
    <w:rsid w:val="00C679A0"/>
    <w:rsid w:val="00C74D8F"/>
    <w:rsid w:val="00C80C2B"/>
    <w:rsid w:val="00C94D61"/>
    <w:rsid w:val="00C94F8C"/>
    <w:rsid w:val="00C96984"/>
    <w:rsid w:val="00C9795A"/>
    <w:rsid w:val="00CA5F2B"/>
    <w:rsid w:val="00CA6F58"/>
    <w:rsid w:val="00CB5BAD"/>
    <w:rsid w:val="00CC4006"/>
    <w:rsid w:val="00CD7FA0"/>
    <w:rsid w:val="00CE317A"/>
    <w:rsid w:val="00CF1DED"/>
    <w:rsid w:val="00D03F87"/>
    <w:rsid w:val="00D10DE0"/>
    <w:rsid w:val="00D1573D"/>
    <w:rsid w:val="00D24C04"/>
    <w:rsid w:val="00D37342"/>
    <w:rsid w:val="00D403A6"/>
    <w:rsid w:val="00D44EBF"/>
    <w:rsid w:val="00D517C7"/>
    <w:rsid w:val="00D53074"/>
    <w:rsid w:val="00D5327C"/>
    <w:rsid w:val="00D56702"/>
    <w:rsid w:val="00D60081"/>
    <w:rsid w:val="00D61BB0"/>
    <w:rsid w:val="00D65D55"/>
    <w:rsid w:val="00D70B67"/>
    <w:rsid w:val="00D90615"/>
    <w:rsid w:val="00D92B31"/>
    <w:rsid w:val="00D95136"/>
    <w:rsid w:val="00DA1448"/>
    <w:rsid w:val="00DA37D1"/>
    <w:rsid w:val="00DB686D"/>
    <w:rsid w:val="00DC4278"/>
    <w:rsid w:val="00DC58BF"/>
    <w:rsid w:val="00DC7BE7"/>
    <w:rsid w:val="00DF228A"/>
    <w:rsid w:val="00E00D75"/>
    <w:rsid w:val="00E23583"/>
    <w:rsid w:val="00E41F86"/>
    <w:rsid w:val="00E507B6"/>
    <w:rsid w:val="00E528C7"/>
    <w:rsid w:val="00E60581"/>
    <w:rsid w:val="00E6371A"/>
    <w:rsid w:val="00E6639E"/>
    <w:rsid w:val="00E67CB9"/>
    <w:rsid w:val="00E77C71"/>
    <w:rsid w:val="00E82F44"/>
    <w:rsid w:val="00E900B9"/>
    <w:rsid w:val="00E947C4"/>
    <w:rsid w:val="00EA38E3"/>
    <w:rsid w:val="00EA4952"/>
    <w:rsid w:val="00EB5348"/>
    <w:rsid w:val="00EC4893"/>
    <w:rsid w:val="00ED0EB4"/>
    <w:rsid w:val="00EF0B40"/>
    <w:rsid w:val="00EF6834"/>
    <w:rsid w:val="00F13F34"/>
    <w:rsid w:val="00F4230D"/>
    <w:rsid w:val="00F53F87"/>
    <w:rsid w:val="00F63091"/>
    <w:rsid w:val="00F76423"/>
    <w:rsid w:val="00F83D09"/>
    <w:rsid w:val="00F84993"/>
    <w:rsid w:val="00F87AE1"/>
    <w:rsid w:val="00F91595"/>
    <w:rsid w:val="00F93E74"/>
    <w:rsid w:val="00F964BE"/>
    <w:rsid w:val="00FA2CD0"/>
    <w:rsid w:val="00FB3547"/>
    <w:rsid w:val="00FB46A5"/>
    <w:rsid w:val="00FB6281"/>
    <w:rsid w:val="00FC04D6"/>
    <w:rsid w:val="00FC10AD"/>
    <w:rsid w:val="00FC1CF7"/>
    <w:rsid w:val="00FC21B2"/>
    <w:rsid w:val="00FC40B9"/>
    <w:rsid w:val="00FD146B"/>
    <w:rsid w:val="00FD3045"/>
    <w:rsid w:val="00FD46C8"/>
    <w:rsid w:val="00FE369C"/>
    <w:rsid w:val="00FE388F"/>
    <w:rsid w:val="00FE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D157DA"/>
  <w15:chartTrackingRefBased/>
  <w15:docId w15:val="{5D560A0D-7B34-46D0-9A78-8FAD4B1C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96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E52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5208"/>
  </w:style>
  <w:style w:type="paragraph" w:styleId="a6">
    <w:name w:val="footer"/>
    <w:basedOn w:val="a"/>
    <w:link w:val="a7"/>
    <w:uiPriority w:val="99"/>
    <w:unhideWhenUsed/>
    <w:rsid w:val="008E52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5208"/>
  </w:style>
  <w:style w:type="paragraph" w:styleId="a8">
    <w:name w:val="Date"/>
    <w:basedOn w:val="a"/>
    <w:next w:val="a"/>
    <w:link w:val="a9"/>
    <w:semiHidden/>
    <w:rsid w:val="002D4F12"/>
    <w:pPr>
      <w:adjustRightInd w:val="0"/>
      <w:spacing w:line="360" w:lineRule="atLeast"/>
      <w:jc w:val="right"/>
      <w:textAlignment w:val="baseline"/>
    </w:pPr>
    <w:rPr>
      <w:rFonts w:ascii="HGPｺﾞｼｯｸM" w:eastAsia="HGPｺﾞｼｯｸM" w:hAnsi="Century" w:cs="Times New Roman"/>
      <w:spacing w:val="4"/>
      <w:kern w:val="0"/>
      <w:sz w:val="36"/>
      <w:szCs w:val="20"/>
    </w:rPr>
  </w:style>
  <w:style w:type="character" w:customStyle="1" w:styleId="a9">
    <w:name w:val="日付 (文字)"/>
    <w:basedOn w:val="a0"/>
    <w:link w:val="a8"/>
    <w:semiHidden/>
    <w:rsid w:val="002D4F12"/>
    <w:rPr>
      <w:rFonts w:ascii="HGPｺﾞｼｯｸM" w:eastAsia="HGPｺﾞｼｯｸM" w:hAnsi="Century" w:cs="Times New Roman"/>
      <w:spacing w:val="4"/>
      <w:kern w:val="0"/>
      <w:sz w:val="36"/>
      <w:szCs w:val="20"/>
    </w:rPr>
  </w:style>
  <w:style w:type="character" w:styleId="aa">
    <w:name w:val="Hyperlink"/>
    <w:basedOn w:val="a0"/>
    <w:uiPriority w:val="99"/>
    <w:rsid w:val="00A255B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900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900B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D74A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D74A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D74A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4A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D74AA"/>
    <w:rPr>
      <w:b/>
      <w:bCs/>
    </w:rPr>
  </w:style>
  <w:style w:type="paragraph" w:styleId="Web">
    <w:name w:val="Normal (Web)"/>
    <w:basedOn w:val="a"/>
    <w:uiPriority w:val="99"/>
    <w:semiHidden/>
    <w:unhideWhenUsed/>
    <w:rsid w:val="00D92B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39"/>
    <w:rsid w:val="007C6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A8130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semiHidden/>
    <w:rsid w:val="00806AB0"/>
    <w:pPr>
      <w:adjustRightInd w:val="0"/>
      <w:spacing w:line="360" w:lineRule="atLeast"/>
      <w:ind w:firstLineChars="100" w:firstLine="210"/>
      <w:textAlignment w:val="baseline"/>
    </w:pPr>
    <w:rPr>
      <w:rFonts w:ascii="ＭＳ ゴシック" w:eastAsia="ＭＳ ゴシック" w:hAnsi="Century" w:cs="Times New Roman"/>
      <w:kern w:val="0"/>
      <w:szCs w:val="20"/>
    </w:rPr>
  </w:style>
  <w:style w:type="character" w:customStyle="1" w:styleId="20">
    <w:name w:val="本文インデント 2 (文字)"/>
    <w:basedOn w:val="a0"/>
    <w:link w:val="2"/>
    <w:semiHidden/>
    <w:rsid w:val="00806AB0"/>
    <w:rPr>
      <w:rFonts w:ascii="ＭＳ ゴシック" w:eastAsia="ＭＳ ゴシック" w:hAnsi="Century" w:cs="Times New Roman"/>
      <w:kern w:val="0"/>
      <w:szCs w:val="20"/>
    </w:rPr>
  </w:style>
  <w:style w:type="paragraph" w:styleId="af4">
    <w:name w:val="Revision"/>
    <w:hidden/>
    <w:uiPriority w:val="99"/>
    <w:semiHidden/>
    <w:rsid w:val="00A2599B"/>
  </w:style>
  <w:style w:type="paragraph" w:customStyle="1" w:styleId="Word">
    <w:name w:val="標準；(Word文書)"/>
    <w:basedOn w:val="a"/>
    <w:rsid w:val="003378BF"/>
    <w:pPr>
      <w:wordWrap w:val="0"/>
      <w:textAlignment w:val="baseline"/>
    </w:pPr>
    <w:rPr>
      <w:rFonts w:ascii="Century" w:eastAsia="ＭＳ 明朝" w:hAnsi="Century" w:cs="ＭＳ ゴシック" w:hint="eastAsia"/>
      <w:color w:val="000000"/>
      <w:kern w:val="0"/>
      <w:szCs w:val="20"/>
    </w:rPr>
  </w:style>
  <w:style w:type="character" w:styleId="af5">
    <w:name w:val="Unresolved Mention"/>
    <w:basedOn w:val="a0"/>
    <w:uiPriority w:val="99"/>
    <w:semiHidden/>
    <w:unhideWhenUsed/>
    <w:rsid w:val="00C45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0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96431-9D0A-4949-A7EA-2D384C09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日本高速道路株式会社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local</dc:creator>
  <cp:keywords>【その他||9999/12/31】</cp:keywords>
  <dc:description/>
  <cp:lastModifiedBy>九野里 吉基</cp:lastModifiedBy>
  <cp:revision>10</cp:revision>
  <cp:lastPrinted>2026-06-09T10:49:00Z</cp:lastPrinted>
  <dcterms:created xsi:type="dcterms:W3CDTF">2026-06-09T10:49:00Z</dcterms:created>
  <dcterms:modified xsi:type="dcterms:W3CDTF">2026-06-16T09:47:00Z</dcterms:modified>
</cp:coreProperties>
</file>